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34" w:rsidRPr="008C0BF3" w:rsidRDefault="00580402" w:rsidP="00495034">
      <w:pPr>
        <w:jc w:val="center"/>
        <w:rPr>
          <w:b/>
          <w:sz w:val="44"/>
          <w:szCs w:val="44"/>
        </w:rPr>
      </w:pPr>
      <w:r w:rsidRPr="008C0BF3">
        <w:rPr>
          <w:b/>
          <w:sz w:val="44"/>
          <w:szCs w:val="44"/>
        </w:rPr>
        <w:t xml:space="preserve">Trabalho </w:t>
      </w:r>
      <w:r w:rsidR="002253A4">
        <w:rPr>
          <w:b/>
          <w:sz w:val="44"/>
          <w:szCs w:val="44"/>
        </w:rPr>
        <w:t xml:space="preserve">Controle de Versão </w:t>
      </w:r>
      <w:r w:rsidR="00A526C9">
        <w:rPr>
          <w:b/>
          <w:sz w:val="44"/>
          <w:szCs w:val="44"/>
        </w:rPr>
        <w:t>(</w:t>
      </w:r>
      <w:r w:rsidR="0011332C">
        <w:rPr>
          <w:b/>
          <w:sz w:val="44"/>
          <w:szCs w:val="44"/>
        </w:rPr>
        <w:t>7</w:t>
      </w:r>
      <w:bookmarkStart w:id="0" w:name="_GoBack"/>
      <w:bookmarkEnd w:id="0"/>
      <w:r w:rsidR="00A526C9">
        <w:rPr>
          <w:b/>
          <w:sz w:val="44"/>
          <w:szCs w:val="44"/>
        </w:rPr>
        <w:t>pts)</w:t>
      </w:r>
      <w:r w:rsidR="00495034">
        <w:rPr>
          <w:b/>
          <w:sz w:val="44"/>
          <w:szCs w:val="44"/>
        </w:rPr>
        <w:br/>
        <w:t>Se pref</w:t>
      </w:r>
      <w:r w:rsidR="00187F0F">
        <w:rPr>
          <w:b/>
          <w:sz w:val="44"/>
          <w:szCs w:val="44"/>
        </w:rPr>
        <w:t>erir pode ser realizado no grupo do projeto integrador</w:t>
      </w:r>
    </w:p>
    <w:p w:rsidR="00A26C9F" w:rsidRDefault="00A26C9F" w:rsidP="00A26C9F">
      <w:pPr>
        <w:rPr>
          <w:sz w:val="24"/>
          <w:szCs w:val="24"/>
        </w:rPr>
      </w:pPr>
      <w:r>
        <w:rPr>
          <w:sz w:val="24"/>
          <w:szCs w:val="24"/>
        </w:rPr>
        <w:t>Trabalho sobre softwares de controle de versão (ex.: SUBVERSION, CVS, TFSC, GIT, MERCURIAL, STARTEAM, ETC)</w:t>
      </w:r>
    </w:p>
    <w:p w:rsidR="00A26C9F" w:rsidRDefault="00A26C9F" w:rsidP="00A26C9F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role de versão:</w:t>
      </w:r>
    </w:p>
    <w:p w:rsidR="00A26C9F" w:rsidRDefault="00A26C9F" w:rsidP="00A26C9F">
      <w:pPr>
        <w:pStyle w:val="Pargrafoda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le sobre pelo menos 4 softwares de controle de versão com:</w:t>
      </w:r>
    </w:p>
    <w:p w:rsidR="00A26C9F" w:rsidRDefault="00A26C9F" w:rsidP="00A26C9F">
      <w:pPr>
        <w:pStyle w:val="PargrafodaLista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que é</w:t>
      </w:r>
    </w:p>
    <w:p w:rsidR="00A26C9F" w:rsidRDefault="00A26C9F" w:rsidP="00A26C9F">
      <w:pPr>
        <w:pStyle w:val="PargrafodaLista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o funciona</w:t>
      </w:r>
    </w:p>
    <w:p w:rsidR="00A26C9F" w:rsidRDefault="00A26C9F" w:rsidP="00A26C9F">
      <w:pPr>
        <w:pStyle w:val="PargrafodaLista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rutura básica</w:t>
      </w:r>
    </w:p>
    <w:p w:rsidR="00A26C9F" w:rsidRDefault="00A26C9F" w:rsidP="00A26C9F">
      <w:pPr>
        <w:pStyle w:val="PargrafodaLista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ntagens de desvantagens no uso destas ferramentas</w:t>
      </w:r>
    </w:p>
    <w:p w:rsidR="001A4789" w:rsidRDefault="0050276E" w:rsidP="001A478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azer uma experimentação com 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. Instalar e demonstrar o funcionamento com os principais comandos, fazendo também um pull/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de um projeto no GitHub.</w:t>
      </w:r>
    </w:p>
    <w:p w:rsidR="000A59E5" w:rsidRDefault="00402EB4" w:rsidP="00A26C9F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io do trabalho escrito e do link do vídeo de experimentação até o</w:t>
      </w:r>
      <w:r w:rsidR="002513E5">
        <w:rPr>
          <w:sz w:val="24"/>
          <w:szCs w:val="24"/>
        </w:rPr>
        <w:t xml:space="preserve"> dia </w:t>
      </w:r>
      <w:r w:rsidRPr="00402EB4">
        <w:rPr>
          <w:b/>
          <w:sz w:val="24"/>
          <w:szCs w:val="24"/>
        </w:rPr>
        <w:t>12</w:t>
      </w:r>
      <w:r w:rsidR="002513E5" w:rsidRPr="00402EB4">
        <w:rPr>
          <w:b/>
          <w:sz w:val="24"/>
          <w:szCs w:val="24"/>
        </w:rPr>
        <w:t>/</w:t>
      </w:r>
      <w:r w:rsidR="002253A4" w:rsidRPr="00402EB4">
        <w:rPr>
          <w:b/>
          <w:sz w:val="24"/>
          <w:szCs w:val="24"/>
        </w:rPr>
        <w:t>04</w:t>
      </w:r>
      <w:r w:rsidR="004F5F27" w:rsidRPr="00402EB4">
        <w:rPr>
          <w:b/>
          <w:sz w:val="24"/>
          <w:szCs w:val="24"/>
        </w:rPr>
        <w:t>/</w:t>
      </w:r>
      <w:r w:rsidR="007217E6" w:rsidRPr="00402EB4">
        <w:rPr>
          <w:b/>
          <w:sz w:val="24"/>
          <w:szCs w:val="24"/>
        </w:rPr>
        <w:t>202</w:t>
      </w:r>
      <w:r w:rsidR="002253A4" w:rsidRPr="00402EB4">
        <w:rPr>
          <w:b/>
          <w:sz w:val="24"/>
          <w:szCs w:val="24"/>
        </w:rPr>
        <w:t>4</w:t>
      </w:r>
      <w:r w:rsidR="00411E20" w:rsidRPr="00937DF4">
        <w:rPr>
          <w:b/>
          <w:sz w:val="24"/>
          <w:szCs w:val="24"/>
        </w:rPr>
        <w:t>.</w:t>
      </w:r>
    </w:p>
    <w:p w:rsidR="00964703" w:rsidRDefault="00964703" w:rsidP="00964703">
      <w:pPr>
        <w:pStyle w:val="PargrafodaLista"/>
        <w:ind w:left="1065"/>
        <w:rPr>
          <w:sz w:val="24"/>
          <w:szCs w:val="24"/>
        </w:rPr>
      </w:pPr>
    </w:p>
    <w:sectPr w:rsidR="00964703" w:rsidSect="003D6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1EC9"/>
    <w:multiLevelType w:val="hybridMultilevel"/>
    <w:tmpl w:val="84F89B80"/>
    <w:lvl w:ilvl="0" w:tplc="0462954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02"/>
    <w:rsid w:val="000A59E5"/>
    <w:rsid w:val="0011332C"/>
    <w:rsid w:val="00187F0F"/>
    <w:rsid w:val="001A4789"/>
    <w:rsid w:val="001B32F4"/>
    <w:rsid w:val="002253A4"/>
    <w:rsid w:val="002513E5"/>
    <w:rsid w:val="00262B33"/>
    <w:rsid w:val="002C4CD6"/>
    <w:rsid w:val="003D6B10"/>
    <w:rsid w:val="00402EB4"/>
    <w:rsid w:val="00411E20"/>
    <w:rsid w:val="00495034"/>
    <w:rsid w:val="004F2E91"/>
    <w:rsid w:val="004F5F27"/>
    <w:rsid w:val="0050276E"/>
    <w:rsid w:val="0054502A"/>
    <w:rsid w:val="00580402"/>
    <w:rsid w:val="005F5379"/>
    <w:rsid w:val="00607ECA"/>
    <w:rsid w:val="006E06A5"/>
    <w:rsid w:val="00707F0B"/>
    <w:rsid w:val="007217E6"/>
    <w:rsid w:val="007C5C73"/>
    <w:rsid w:val="007E0FBC"/>
    <w:rsid w:val="00885112"/>
    <w:rsid w:val="008C0BF3"/>
    <w:rsid w:val="00937DF4"/>
    <w:rsid w:val="00964703"/>
    <w:rsid w:val="00A018B7"/>
    <w:rsid w:val="00A26C9F"/>
    <w:rsid w:val="00A526C9"/>
    <w:rsid w:val="00A6037A"/>
    <w:rsid w:val="00AB1725"/>
    <w:rsid w:val="00AD205F"/>
    <w:rsid w:val="00B440D6"/>
    <w:rsid w:val="00B53A59"/>
    <w:rsid w:val="00C14D34"/>
    <w:rsid w:val="00C25B5A"/>
    <w:rsid w:val="00D95C51"/>
    <w:rsid w:val="00E8018C"/>
    <w:rsid w:val="00E918B3"/>
    <w:rsid w:val="00F079FB"/>
    <w:rsid w:val="00F3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CA9A"/>
  <w15:docId w15:val="{FD4725B8-AEA7-4B67-8A7C-0693E402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20EC-76D7-4039-AE65-681CDBA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LI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.costa</dc:creator>
  <cp:keywords/>
  <dc:description/>
  <cp:lastModifiedBy>Herbert da Silva Costa</cp:lastModifiedBy>
  <cp:revision>11</cp:revision>
  <dcterms:created xsi:type="dcterms:W3CDTF">2021-03-29T21:50:00Z</dcterms:created>
  <dcterms:modified xsi:type="dcterms:W3CDTF">2024-04-04T01:05:00Z</dcterms:modified>
</cp:coreProperties>
</file>